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5"/>
        <w:gridCol w:w="753"/>
        <w:gridCol w:w="1182"/>
      </w:tblGrid>
      <w:tr w:rsidR="00657263" w:rsidRPr="00657263" w:rsidTr="0010771B">
        <w:trPr>
          <w:gridAfter w:val="2"/>
          <w:wAfter w:w="1935" w:type="dxa"/>
          <w:trHeight w:val="326"/>
        </w:trPr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263" w:rsidRPr="00657263" w:rsidRDefault="00657263" w:rsidP="00107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263" w:rsidRPr="00657263" w:rsidTr="0010771B">
        <w:trPr>
          <w:gridAfter w:val="1"/>
          <w:wAfter w:w="1182" w:type="dxa"/>
          <w:trHeight w:val="326"/>
        </w:trPr>
        <w:tc>
          <w:tcPr>
            <w:tcW w:w="8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263" w:rsidRPr="006F71DB" w:rsidRDefault="00657263" w:rsidP="006572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ДО Центр детского творчества г. Любим</w:t>
            </w:r>
          </w:p>
        </w:tc>
      </w:tr>
      <w:tr w:rsidR="00657263" w:rsidRPr="00657263" w:rsidTr="0010771B">
        <w:trPr>
          <w:trHeight w:val="239"/>
        </w:trPr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726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657263" w:rsidRPr="00657263" w:rsidRDefault="00657263" w:rsidP="006572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263" w:rsidRPr="00657263" w:rsidRDefault="00657263" w:rsidP="0065726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657263" w:rsidRPr="00657263" w:rsidTr="000C2029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657263" w:rsidRPr="00657263" w:rsidTr="000C2029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263" w:rsidRPr="00657263" w:rsidRDefault="00657263" w:rsidP="006572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63" w:rsidRPr="00657263" w:rsidRDefault="00D73C8A" w:rsidP="006264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/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63" w:rsidRPr="00657263" w:rsidRDefault="00D73C8A" w:rsidP="006572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26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bookmarkStart w:id="0" w:name="_GoBack"/>
            <w:bookmarkEnd w:id="0"/>
            <w:r w:rsidR="00174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</w:tc>
      </w:tr>
    </w:tbl>
    <w:p w:rsidR="00871807" w:rsidRPr="00277936" w:rsidRDefault="00657263" w:rsidP="001077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  <w:r w:rsidRPr="0065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3209B0" w:rsidRPr="004D5BD2" w:rsidRDefault="00174402" w:rsidP="003209B0">
      <w:pPr>
        <w:spacing w:before="240"/>
        <w:ind w:left="851" w:right="852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</w:t>
      </w:r>
      <w:r w:rsidR="00A05D1C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174402">
        <w:rPr>
          <w:rFonts w:ascii="Times New Roman" w:hAnsi="Times New Roman" w:cs="Times New Roman"/>
          <w:b/>
          <w:sz w:val="24"/>
          <w:szCs w:val="24"/>
        </w:rPr>
        <w:t>принятии дополнительных мер по обеспечению безопасности обучающихся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A05D1C">
        <w:rPr>
          <w:rFonts w:ascii="Times New Roman" w:hAnsi="Times New Roman" w:cs="Times New Roman"/>
          <w:b/>
          <w:color w:val="000000"/>
          <w:sz w:val="24"/>
        </w:rPr>
        <w:t>в МОУ ДО ЦДТ г.Любим</w:t>
      </w:r>
    </w:p>
    <w:p w:rsidR="00811A54" w:rsidRDefault="004144BD" w:rsidP="00811A54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 xml:space="preserve">В связи с трагическими событиями, произошедшими в одной из школ города Казани в результате террористического акта </w:t>
      </w:r>
      <w:r w:rsidR="00811A54">
        <w:rPr>
          <w:rFonts w:ascii="Times New Roman" w:hAnsi="Times New Roman" w:cs="Times New Roman"/>
          <w:sz w:val="24"/>
          <w:szCs w:val="24"/>
        </w:rPr>
        <w:t>11.05.2021</w:t>
      </w:r>
      <w:r w:rsidRPr="00811A54">
        <w:rPr>
          <w:rFonts w:ascii="Times New Roman" w:hAnsi="Times New Roman" w:cs="Times New Roman"/>
          <w:sz w:val="24"/>
          <w:szCs w:val="24"/>
        </w:rPr>
        <w:t xml:space="preserve">, в соответствии с письмом </w:t>
      </w:r>
      <w:r w:rsidR="00811A54">
        <w:rPr>
          <w:rFonts w:ascii="Times New Roman" w:hAnsi="Times New Roman" w:cs="Times New Roman"/>
          <w:sz w:val="24"/>
          <w:szCs w:val="24"/>
        </w:rPr>
        <w:t>Министерства просвещения РФ от 11.05.2021 № СК-123/07, письмом Департамента образования Ярославской области</w:t>
      </w:r>
      <w:r w:rsidRPr="00811A54">
        <w:rPr>
          <w:rFonts w:ascii="Times New Roman" w:hAnsi="Times New Roman" w:cs="Times New Roman"/>
          <w:sz w:val="24"/>
          <w:szCs w:val="24"/>
        </w:rPr>
        <w:t xml:space="preserve">, в целях усиления антитеррористической защищённости </w:t>
      </w:r>
      <w:r w:rsidR="00811A54">
        <w:rPr>
          <w:rFonts w:ascii="Times New Roman" w:hAnsi="Times New Roman" w:cs="Times New Roman"/>
          <w:sz w:val="24"/>
          <w:szCs w:val="24"/>
        </w:rPr>
        <w:t>МОУ ДО Центр детского творчества г.Любим</w:t>
      </w:r>
    </w:p>
    <w:p w:rsidR="001E1485" w:rsidRDefault="001E1485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811A5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1E1485" w:rsidRDefault="001E1485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811A5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 xml:space="preserve">1. Заместителю директора </w:t>
      </w:r>
      <w:r w:rsidR="00811A54">
        <w:rPr>
          <w:rFonts w:ascii="Times New Roman" w:hAnsi="Times New Roman" w:cs="Times New Roman"/>
          <w:sz w:val="24"/>
          <w:szCs w:val="24"/>
        </w:rPr>
        <w:t>Уфимцевой Н.Ю.:</w:t>
      </w:r>
    </w:p>
    <w:p w:rsidR="00811A5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>1.1.</w:t>
      </w:r>
      <w:r w:rsidR="00811A54">
        <w:rPr>
          <w:rFonts w:ascii="Times New Roman" w:hAnsi="Times New Roman" w:cs="Times New Roman"/>
          <w:sz w:val="24"/>
          <w:szCs w:val="24"/>
        </w:rPr>
        <w:t xml:space="preserve"> </w:t>
      </w:r>
      <w:r w:rsidRPr="00811A54">
        <w:rPr>
          <w:rFonts w:ascii="Times New Roman" w:hAnsi="Times New Roman" w:cs="Times New Roman"/>
          <w:sz w:val="24"/>
          <w:szCs w:val="24"/>
        </w:rPr>
        <w:t xml:space="preserve">Провести 12.05.2021 экстренное совещание всех сотрудников по </w:t>
      </w:r>
      <w:r w:rsidR="00811A54">
        <w:rPr>
          <w:rFonts w:ascii="Times New Roman" w:hAnsi="Times New Roman" w:cs="Times New Roman"/>
          <w:sz w:val="24"/>
          <w:szCs w:val="24"/>
        </w:rPr>
        <w:t>усилению бдительности при выполнении должностных обязанностей.</w:t>
      </w:r>
      <w:r w:rsidR="006736F6">
        <w:rPr>
          <w:rFonts w:ascii="Times New Roman" w:hAnsi="Times New Roman" w:cs="Times New Roman"/>
          <w:sz w:val="24"/>
          <w:szCs w:val="24"/>
        </w:rPr>
        <w:t xml:space="preserve"> При обнаружении посторонних лиц, транспортных средств, подозрительных предметов в здании и на территории Центра немедленно принять меры безопасности и сообщить о данных фактах руководителю. Исключить бесконтрольное пребывание в здании и на территории граждан, не имеющих отношение к Центру.</w:t>
      </w:r>
      <w:r w:rsidRPr="00811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A5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>1.2. Провести 12.05.2</w:t>
      </w:r>
      <w:r w:rsidR="006736F6">
        <w:rPr>
          <w:rFonts w:ascii="Times New Roman" w:hAnsi="Times New Roman" w:cs="Times New Roman"/>
          <w:sz w:val="24"/>
          <w:szCs w:val="24"/>
        </w:rPr>
        <w:t>021</w:t>
      </w:r>
      <w:r w:rsidRPr="00811A54">
        <w:rPr>
          <w:rFonts w:ascii="Times New Roman" w:hAnsi="Times New Roman" w:cs="Times New Roman"/>
          <w:sz w:val="24"/>
          <w:szCs w:val="24"/>
        </w:rPr>
        <w:t xml:space="preserve"> с 8.00 до 9.00 часов совместно </w:t>
      </w:r>
      <w:r w:rsidR="006736F6">
        <w:rPr>
          <w:rFonts w:ascii="Times New Roman" w:hAnsi="Times New Roman" w:cs="Times New Roman"/>
          <w:sz w:val="24"/>
          <w:szCs w:val="24"/>
        </w:rPr>
        <w:t>с</w:t>
      </w:r>
      <w:r w:rsidRPr="00811A54">
        <w:rPr>
          <w:rFonts w:ascii="Times New Roman" w:hAnsi="Times New Roman" w:cs="Times New Roman"/>
          <w:sz w:val="24"/>
          <w:szCs w:val="24"/>
        </w:rPr>
        <w:t xml:space="preserve"> рабочим по комплексному обслуживанию и ремонту зданий </w:t>
      </w:r>
      <w:proofErr w:type="spellStart"/>
      <w:r w:rsidR="006736F6">
        <w:rPr>
          <w:rFonts w:ascii="Times New Roman" w:hAnsi="Times New Roman" w:cs="Times New Roman"/>
          <w:sz w:val="24"/>
          <w:szCs w:val="24"/>
        </w:rPr>
        <w:t>Базгаревым</w:t>
      </w:r>
      <w:proofErr w:type="spellEnd"/>
      <w:r w:rsidR="006736F6">
        <w:rPr>
          <w:rFonts w:ascii="Times New Roman" w:hAnsi="Times New Roman" w:cs="Times New Roman"/>
          <w:sz w:val="24"/>
          <w:szCs w:val="24"/>
        </w:rPr>
        <w:t xml:space="preserve"> С.В.</w:t>
      </w:r>
      <w:r w:rsidRPr="00811A54">
        <w:rPr>
          <w:rFonts w:ascii="Times New Roman" w:hAnsi="Times New Roman" w:cs="Times New Roman"/>
          <w:sz w:val="24"/>
          <w:szCs w:val="24"/>
        </w:rPr>
        <w:t xml:space="preserve"> обследование территории </w:t>
      </w:r>
      <w:r w:rsidR="006736F6">
        <w:rPr>
          <w:rFonts w:ascii="Times New Roman" w:hAnsi="Times New Roman" w:cs="Times New Roman"/>
          <w:sz w:val="24"/>
          <w:szCs w:val="24"/>
        </w:rPr>
        <w:t>Центра</w:t>
      </w:r>
      <w:r w:rsidRPr="00811A54">
        <w:rPr>
          <w:rFonts w:ascii="Times New Roman" w:hAnsi="Times New Roman" w:cs="Times New Roman"/>
          <w:sz w:val="24"/>
          <w:szCs w:val="24"/>
        </w:rPr>
        <w:t xml:space="preserve"> для выявления нахождения подозрительных неопознанных предметов с составлением акта. </w:t>
      </w:r>
    </w:p>
    <w:p w:rsidR="00811A54" w:rsidRDefault="006736F6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овести 13.05.2021 </w:t>
      </w:r>
      <w:r w:rsidR="004144BD" w:rsidRPr="00811A54">
        <w:rPr>
          <w:rFonts w:ascii="Times New Roman" w:hAnsi="Times New Roman" w:cs="Times New Roman"/>
          <w:sz w:val="24"/>
          <w:szCs w:val="24"/>
        </w:rPr>
        <w:t xml:space="preserve"> внеплановый инструктаж с сотрудниками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4144BD" w:rsidRPr="00811A54">
        <w:rPr>
          <w:rFonts w:ascii="Times New Roman" w:hAnsi="Times New Roman" w:cs="Times New Roman"/>
          <w:sz w:val="24"/>
          <w:szCs w:val="24"/>
        </w:rPr>
        <w:t xml:space="preserve"> по антитеррористической безопасности. </w:t>
      </w:r>
    </w:p>
    <w:p w:rsidR="006736F6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 xml:space="preserve">1.4. При возникновении (угрозе возникновения) террористических актов незамедлительно информировать </w:t>
      </w:r>
      <w:proofErr w:type="spellStart"/>
      <w:r w:rsidR="006736F6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="006736F6">
        <w:rPr>
          <w:rFonts w:ascii="Times New Roman" w:hAnsi="Times New Roman" w:cs="Times New Roman"/>
          <w:sz w:val="24"/>
          <w:szCs w:val="24"/>
        </w:rPr>
        <w:t xml:space="preserve"> филиал ФГКУ «УВО ВНГ России по ЯО» с применением тревожной кнопки.</w:t>
      </w:r>
    </w:p>
    <w:p w:rsidR="00811A5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 xml:space="preserve">3.2.Усилить контроль периметра территории. </w:t>
      </w:r>
    </w:p>
    <w:p w:rsidR="00FB257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 xml:space="preserve">3.3.Проверить 13.05.2021 содержание подъездных </w:t>
      </w:r>
      <w:r w:rsidR="001E1485">
        <w:rPr>
          <w:rFonts w:ascii="Times New Roman" w:hAnsi="Times New Roman" w:cs="Times New Roman"/>
          <w:sz w:val="24"/>
          <w:szCs w:val="24"/>
        </w:rPr>
        <w:t>путей</w:t>
      </w:r>
      <w:r w:rsidRPr="00811A54">
        <w:rPr>
          <w:rFonts w:ascii="Times New Roman" w:hAnsi="Times New Roman" w:cs="Times New Roman"/>
          <w:sz w:val="24"/>
          <w:szCs w:val="24"/>
        </w:rPr>
        <w:t xml:space="preserve">, проездов, проходов, путей эвакуации, постоянно держать их свободными и не загромождать. </w:t>
      </w:r>
    </w:p>
    <w:p w:rsidR="00811A5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>4.</w:t>
      </w:r>
      <w:r w:rsidR="00FB2574">
        <w:rPr>
          <w:rFonts w:ascii="Times New Roman" w:hAnsi="Times New Roman" w:cs="Times New Roman"/>
          <w:sz w:val="24"/>
          <w:szCs w:val="24"/>
        </w:rPr>
        <w:t xml:space="preserve"> </w:t>
      </w:r>
      <w:r w:rsidR="008F2DEC">
        <w:rPr>
          <w:rFonts w:ascii="Times New Roman" w:hAnsi="Times New Roman" w:cs="Times New Roman"/>
          <w:sz w:val="24"/>
          <w:szCs w:val="24"/>
        </w:rPr>
        <w:t xml:space="preserve">Дворнику Орлову Н.Ю. и  </w:t>
      </w:r>
      <w:r w:rsidR="00FB2574">
        <w:rPr>
          <w:rFonts w:ascii="Times New Roman" w:hAnsi="Times New Roman" w:cs="Times New Roman"/>
          <w:sz w:val="24"/>
          <w:szCs w:val="24"/>
        </w:rPr>
        <w:t>рабоче</w:t>
      </w:r>
      <w:r w:rsidR="00FB2574" w:rsidRPr="00811A54">
        <w:rPr>
          <w:rFonts w:ascii="Times New Roman" w:hAnsi="Times New Roman" w:cs="Times New Roman"/>
          <w:sz w:val="24"/>
          <w:szCs w:val="24"/>
        </w:rPr>
        <w:t>м</w:t>
      </w:r>
      <w:r w:rsidR="00FB2574">
        <w:rPr>
          <w:rFonts w:ascii="Times New Roman" w:hAnsi="Times New Roman" w:cs="Times New Roman"/>
          <w:sz w:val="24"/>
          <w:szCs w:val="24"/>
        </w:rPr>
        <w:t>у</w:t>
      </w:r>
      <w:r w:rsidR="00FB2574" w:rsidRPr="00811A54">
        <w:rPr>
          <w:rFonts w:ascii="Times New Roman" w:hAnsi="Times New Roman" w:cs="Times New Roman"/>
          <w:sz w:val="24"/>
          <w:szCs w:val="24"/>
        </w:rPr>
        <w:t xml:space="preserve"> по комплексному обслуживанию и ремонту зданий </w:t>
      </w:r>
      <w:r w:rsidR="00FB2574">
        <w:rPr>
          <w:rFonts w:ascii="Times New Roman" w:hAnsi="Times New Roman" w:cs="Times New Roman"/>
          <w:sz w:val="24"/>
          <w:szCs w:val="24"/>
        </w:rPr>
        <w:t>Базгареву С.В.</w:t>
      </w:r>
      <w:r w:rsidR="00FB2574" w:rsidRPr="00811A54">
        <w:rPr>
          <w:rFonts w:ascii="Times New Roman" w:hAnsi="Times New Roman" w:cs="Times New Roman"/>
          <w:sz w:val="24"/>
          <w:szCs w:val="24"/>
        </w:rPr>
        <w:t xml:space="preserve"> </w:t>
      </w:r>
      <w:r w:rsidRPr="00811A54">
        <w:rPr>
          <w:rFonts w:ascii="Times New Roman" w:hAnsi="Times New Roman" w:cs="Times New Roman"/>
          <w:sz w:val="24"/>
          <w:szCs w:val="24"/>
        </w:rPr>
        <w:t xml:space="preserve"> ежедневно проверять техническое состояние инженерного оборудования </w:t>
      </w:r>
      <w:r w:rsidR="00FB2574">
        <w:rPr>
          <w:rFonts w:ascii="Times New Roman" w:hAnsi="Times New Roman" w:cs="Times New Roman"/>
          <w:sz w:val="24"/>
          <w:szCs w:val="24"/>
        </w:rPr>
        <w:t xml:space="preserve">Центра, </w:t>
      </w:r>
      <w:r w:rsidRPr="00811A54">
        <w:rPr>
          <w:rFonts w:ascii="Times New Roman" w:hAnsi="Times New Roman" w:cs="Times New Roman"/>
          <w:sz w:val="24"/>
          <w:szCs w:val="24"/>
        </w:rPr>
        <w:t>освещение</w:t>
      </w:r>
      <w:r w:rsidR="00FB2574">
        <w:rPr>
          <w:rFonts w:ascii="Times New Roman" w:hAnsi="Times New Roman" w:cs="Times New Roman"/>
          <w:sz w:val="24"/>
          <w:szCs w:val="24"/>
        </w:rPr>
        <w:t>, территории,</w:t>
      </w:r>
      <w:r w:rsidRPr="00811A54">
        <w:rPr>
          <w:rFonts w:ascii="Times New Roman" w:hAnsi="Times New Roman" w:cs="Times New Roman"/>
          <w:sz w:val="24"/>
          <w:szCs w:val="24"/>
        </w:rPr>
        <w:t xml:space="preserve"> о чём делать соответствующие записи в журнал</w:t>
      </w:r>
      <w:r w:rsidR="00FB2574">
        <w:rPr>
          <w:rFonts w:ascii="Times New Roman" w:hAnsi="Times New Roman" w:cs="Times New Roman"/>
          <w:sz w:val="24"/>
          <w:szCs w:val="24"/>
        </w:rPr>
        <w:t>е</w:t>
      </w:r>
      <w:r w:rsidRPr="00811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485" w:rsidRDefault="001E1485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83D8B">
        <w:rPr>
          <w:rFonts w:ascii="Times New Roman" w:hAnsi="Times New Roman" w:cs="Times New Roman"/>
          <w:sz w:val="24"/>
          <w:szCs w:val="24"/>
        </w:rPr>
        <w:t>Ввиду отсутствия штатной единицы охранника для осуществления пропускного режима организовать дежурство сотрудников на входе в здание по графику:</w:t>
      </w:r>
    </w:p>
    <w:p w:rsidR="00483D8B" w:rsidRDefault="00483D8B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до 14.00 часов входные двери закрыты на замок;</w:t>
      </w:r>
    </w:p>
    <w:p w:rsidR="00483D8B" w:rsidRDefault="00483D8B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14.00 до 16.00 – Базгарев С.В.;</w:t>
      </w:r>
    </w:p>
    <w:p w:rsidR="00483D8B" w:rsidRDefault="00483D8B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 16.00 до 18.00 – Орлов Н.Ю. </w:t>
      </w:r>
    </w:p>
    <w:p w:rsidR="00811A54" w:rsidRDefault="004144BD" w:rsidP="00FB7BF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811A54">
        <w:rPr>
          <w:rFonts w:ascii="Times New Roman" w:hAnsi="Times New Roman" w:cs="Times New Roman"/>
          <w:sz w:val="24"/>
          <w:szCs w:val="24"/>
        </w:rPr>
        <w:t xml:space="preserve">5. </w:t>
      </w:r>
      <w:r w:rsidR="00FB2574">
        <w:rPr>
          <w:rFonts w:ascii="Times New Roman" w:hAnsi="Times New Roman" w:cs="Times New Roman"/>
          <w:sz w:val="24"/>
          <w:szCs w:val="24"/>
        </w:rPr>
        <w:t xml:space="preserve">Секретарю </w:t>
      </w:r>
      <w:proofErr w:type="spellStart"/>
      <w:r w:rsidR="00FB2574">
        <w:rPr>
          <w:rFonts w:ascii="Times New Roman" w:hAnsi="Times New Roman" w:cs="Times New Roman"/>
          <w:sz w:val="24"/>
          <w:szCs w:val="24"/>
        </w:rPr>
        <w:t>Атаевой</w:t>
      </w:r>
      <w:proofErr w:type="spellEnd"/>
      <w:r w:rsidR="00FB2574">
        <w:rPr>
          <w:rFonts w:ascii="Times New Roman" w:hAnsi="Times New Roman" w:cs="Times New Roman"/>
          <w:sz w:val="24"/>
          <w:szCs w:val="24"/>
        </w:rPr>
        <w:t xml:space="preserve"> А.М.</w:t>
      </w:r>
      <w:r w:rsidRPr="00811A54">
        <w:rPr>
          <w:rFonts w:ascii="Times New Roman" w:hAnsi="Times New Roman" w:cs="Times New Roman"/>
          <w:sz w:val="24"/>
          <w:szCs w:val="24"/>
        </w:rPr>
        <w:t xml:space="preserve"> опубликовать настоящий приказ на официальном сайте </w:t>
      </w:r>
      <w:r w:rsidR="001E1485">
        <w:rPr>
          <w:rFonts w:ascii="Times New Roman" w:hAnsi="Times New Roman" w:cs="Times New Roman"/>
          <w:sz w:val="24"/>
          <w:szCs w:val="24"/>
        </w:rPr>
        <w:t>Центра</w:t>
      </w:r>
      <w:r w:rsidRPr="00811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151" w:rsidRPr="00811A54" w:rsidRDefault="004144BD" w:rsidP="00FB7BF0">
      <w:pPr>
        <w:pStyle w:val="a3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54">
        <w:rPr>
          <w:rFonts w:ascii="Times New Roman" w:hAnsi="Times New Roman" w:cs="Times New Roman"/>
          <w:sz w:val="24"/>
          <w:szCs w:val="24"/>
        </w:rPr>
        <w:t>6. Контроль исполнения приказа оставляю за собо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268"/>
        <w:gridCol w:w="215"/>
        <w:gridCol w:w="1954"/>
        <w:gridCol w:w="302"/>
        <w:gridCol w:w="2267"/>
      </w:tblGrid>
      <w:tr w:rsidR="00961F40" w:rsidRPr="00277936" w:rsidTr="005078DF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F40" w:rsidRPr="00A05D1C" w:rsidRDefault="00961F40" w:rsidP="00961F40">
            <w:pPr>
              <w:keepNext/>
              <w:autoSpaceDE w:val="0"/>
              <w:autoSpaceDN w:val="0"/>
              <w:spacing w:after="0" w:line="240" w:lineRule="auto"/>
              <w:ind w:left="5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F40" w:rsidRPr="00A05D1C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F40" w:rsidRPr="00277936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F40" w:rsidRPr="00277936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F40" w:rsidRPr="00277936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F40" w:rsidRPr="00A05D1C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гарева С.В.</w:t>
            </w:r>
          </w:p>
        </w:tc>
      </w:tr>
      <w:tr w:rsidR="00961F40" w:rsidRPr="00277936" w:rsidTr="005078DF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961F40" w:rsidRPr="00277936" w:rsidRDefault="00961F40" w:rsidP="00961F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40" w:rsidRPr="006F71DB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961F40" w:rsidRPr="006F71DB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40" w:rsidRPr="006F71DB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61F40" w:rsidRPr="006F71DB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40" w:rsidRPr="006F71DB" w:rsidRDefault="00961F40" w:rsidP="00961F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961F40" w:rsidRPr="00277936" w:rsidRDefault="00961F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03"/>
        <w:gridCol w:w="7514"/>
      </w:tblGrid>
      <w:tr w:rsidR="00277936" w:rsidRPr="00277936" w:rsidTr="00ED1A1B">
        <w:tc>
          <w:tcPr>
            <w:tcW w:w="7938" w:type="dxa"/>
            <w:gridSpan w:val="3"/>
            <w:vAlign w:val="bottom"/>
          </w:tcPr>
          <w:p w:rsidR="00305602" w:rsidRPr="00E27366" w:rsidRDefault="00E27366" w:rsidP="0010771B">
            <w:pPr>
              <w:keepNext/>
              <w:autoSpaceDE w:val="0"/>
              <w:autoSpaceDN w:val="0"/>
              <w:spacing w:after="0" w:line="240" w:lineRule="auto"/>
              <w:ind w:left="5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казом ознакомлены:</w:t>
            </w:r>
          </w:p>
        </w:tc>
      </w:tr>
      <w:tr w:rsidR="00277936" w:rsidRPr="00277936" w:rsidTr="00ED1A1B">
        <w:trPr>
          <w:gridAfter w:val="1"/>
          <w:wAfter w:w="7514" w:type="dxa"/>
        </w:trPr>
        <w:tc>
          <w:tcPr>
            <w:tcW w:w="221" w:type="dxa"/>
          </w:tcPr>
          <w:p w:rsidR="00277936" w:rsidRPr="00277936" w:rsidRDefault="00277936" w:rsidP="001077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dxa"/>
          </w:tcPr>
          <w:p w:rsidR="00277936" w:rsidRPr="00277936" w:rsidRDefault="00277936" w:rsidP="001077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1220" w:rsidRDefault="00EC1220" w:rsidP="00BC0545">
      <w:pPr>
        <w:rPr>
          <w:rFonts w:ascii="Times New Roman" w:hAnsi="Times New Roman" w:cs="Times New Roman"/>
          <w:sz w:val="28"/>
          <w:szCs w:val="28"/>
        </w:rPr>
      </w:pPr>
    </w:p>
    <w:sectPr w:rsidR="00EC1220" w:rsidSect="00961F4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3D24D1C"/>
    <w:multiLevelType w:val="hybridMultilevel"/>
    <w:tmpl w:val="C194CF4E"/>
    <w:lvl w:ilvl="0" w:tplc="11567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FF5541"/>
    <w:multiLevelType w:val="singleLevel"/>
    <w:tmpl w:val="E9B439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4">
    <w:nsid w:val="1AA55B49"/>
    <w:multiLevelType w:val="hybridMultilevel"/>
    <w:tmpl w:val="214E1B58"/>
    <w:lvl w:ilvl="0" w:tplc="25BE6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E6510"/>
    <w:multiLevelType w:val="hybridMultilevel"/>
    <w:tmpl w:val="EA8EEDA2"/>
    <w:lvl w:ilvl="0" w:tplc="61940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1648ED"/>
    <w:multiLevelType w:val="multilevel"/>
    <w:tmpl w:val="0BBA1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7">
    <w:nsid w:val="55695FF5"/>
    <w:multiLevelType w:val="hybridMultilevel"/>
    <w:tmpl w:val="A274B9BA"/>
    <w:lvl w:ilvl="0" w:tplc="B4A6D57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D2F165E"/>
    <w:multiLevelType w:val="hybridMultilevel"/>
    <w:tmpl w:val="2766F778"/>
    <w:lvl w:ilvl="0" w:tplc="E544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F401A1"/>
    <w:multiLevelType w:val="hybridMultilevel"/>
    <w:tmpl w:val="D952C426"/>
    <w:lvl w:ilvl="0" w:tplc="363AA2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A0"/>
    <w:rsid w:val="00006481"/>
    <w:rsid w:val="0006584E"/>
    <w:rsid w:val="000D7EFF"/>
    <w:rsid w:val="000E2F9E"/>
    <w:rsid w:val="0010771B"/>
    <w:rsid w:val="00174402"/>
    <w:rsid w:val="001834EA"/>
    <w:rsid w:val="00194997"/>
    <w:rsid w:val="001A59E8"/>
    <w:rsid w:val="001B7601"/>
    <w:rsid w:val="001C0E38"/>
    <w:rsid w:val="001D7B9D"/>
    <w:rsid w:val="001E1485"/>
    <w:rsid w:val="002077E6"/>
    <w:rsid w:val="002249CD"/>
    <w:rsid w:val="00277936"/>
    <w:rsid w:val="00305602"/>
    <w:rsid w:val="00314151"/>
    <w:rsid w:val="003209B0"/>
    <w:rsid w:val="003522CB"/>
    <w:rsid w:val="00353F29"/>
    <w:rsid w:val="003F049A"/>
    <w:rsid w:val="00411556"/>
    <w:rsid w:val="004144BD"/>
    <w:rsid w:val="004521B6"/>
    <w:rsid w:val="00453D98"/>
    <w:rsid w:val="00483D8B"/>
    <w:rsid w:val="0049190A"/>
    <w:rsid w:val="004D5BD2"/>
    <w:rsid w:val="004D7325"/>
    <w:rsid w:val="005123C7"/>
    <w:rsid w:val="00547A5C"/>
    <w:rsid w:val="0062649E"/>
    <w:rsid w:val="00657263"/>
    <w:rsid w:val="006736F6"/>
    <w:rsid w:val="0067444D"/>
    <w:rsid w:val="0068167E"/>
    <w:rsid w:val="006D2723"/>
    <w:rsid w:val="006F71DB"/>
    <w:rsid w:val="0080220C"/>
    <w:rsid w:val="00811A54"/>
    <w:rsid w:val="008317A0"/>
    <w:rsid w:val="00871807"/>
    <w:rsid w:val="00896F5F"/>
    <w:rsid w:val="008F2DEC"/>
    <w:rsid w:val="00915783"/>
    <w:rsid w:val="009377E7"/>
    <w:rsid w:val="00951E7C"/>
    <w:rsid w:val="00961F40"/>
    <w:rsid w:val="009706E2"/>
    <w:rsid w:val="00972353"/>
    <w:rsid w:val="009A2F3F"/>
    <w:rsid w:val="009B5BB2"/>
    <w:rsid w:val="00A03742"/>
    <w:rsid w:val="00A05D1C"/>
    <w:rsid w:val="00A47BE1"/>
    <w:rsid w:val="00A65B3B"/>
    <w:rsid w:val="00B567EB"/>
    <w:rsid w:val="00BB52B0"/>
    <w:rsid w:val="00BC0545"/>
    <w:rsid w:val="00BD2BF9"/>
    <w:rsid w:val="00C15420"/>
    <w:rsid w:val="00C55BE4"/>
    <w:rsid w:val="00C62071"/>
    <w:rsid w:val="00C86B24"/>
    <w:rsid w:val="00CE06D8"/>
    <w:rsid w:val="00D14BEC"/>
    <w:rsid w:val="00D73C8A"/>
    <w:rsid w:val="00DD2B36"/>
    <w:rsid w:val="00E1112B"/>
    <w:rsid w:val="00E13C4A"/>
    <w:rsid w:val="00E27366"/>
    <w:rsid w:val="00EB2387"/>
    <w:rsid w:val="00EC1220"/>
    <w:rsid w:val="00EC2940"/>
    <w:rsid w:val="00ED1A1B"/>
    <w:rsid w:val="00F32DD9"/>
    <w:rsid w:val="00F55835"/>
    <w:rsid w:val="00F76D1A"/>
    <w:rsid w:val="00FB2574"/>
    <w:rsid w:val="00FB7BF0"/>
    <w:rsid w:val="00FD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71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7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27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53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53F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Title"/>
    <w:basedOn w:val="a"/>
    <w:next w:val="a"/>
    <w:link w:val="a9"/>
    <w:qFormat/>
    <w:rsid w:val="00353F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353F2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7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71DB"/>
  </w:style>
  <w:style w:type="character" w:customStyle="1" w:styleId="20">
    <w:name w:val="Заголовок 2 Знак"/>
    <w:basedOn w:val="a0"/>
    <w:link w:val="2"/>
    <w:rsid w:val="006F71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0D7E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0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5D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71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7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27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53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53F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Title"/>
    <w:basedOn w:val="a"/>
    <w:next w:val="a"/>
    <w:link w:val="a9"/>
    <w:qFormat/>
    <w:rsid w:val="00353F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353F2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7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71DB"/>
  </w:style>
  <w:style w:type="character" w:customStyle="1" w:styleId="20">
    <w:name w:val="Заголовок 2 Знак"/>
    <w:basedOn w:val="a0"/>
    <w:link w:val="2"/>
    <w:rsid w:val="006F71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0D7E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0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5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C2B3-9F60-48F3-B709-331EEC6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4T08:44:00Z</cp:lastPrinted>
  <dcterms:created xsi:type="dcterms:W3CDTF">2021-05-18T07:28:00Z</dcterms:created>
  <dcterms:modified xsi:type="dcterms:W3CDTF">2021-05-19T06:21:00Z</dcterms:modified>
</cp:coreProperties>
</file>